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FA81" w14:textId="77777777" w:rsidR="009C6CB5" w:rsidRPr="00E01896" w:rsidRDefault="009C6CB5" w:rsidP="009C6CB5">
      <w:pPr>
        <w:spacing w:after="0"/>
        <w:rPr>
          <w:rFonts w:ascii="Garamond" w:hAnsi="Garamond"/>
          <w:sz w:val="24"/>
          <w:szCs w:val="24"/>
        </w:rPr>
      </w:pPr>
    </w:p>
    <w:p w14:paraId="2AC54044" w14:textId="5113B39B" w:rsidR="009C6CB5" w:rsidRPr="00E01896" w:rsidRDefault="009C6CB5" w:rsidP="0048246D">
      <w:pPr>
        <w:tabs>
          <w:tab w:val="left" w:pos="558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E01896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</w:p>
    <w:p w14:paraId="3E893197" w14:textId="48584366" w:rsidR="00AA7E15" w:rsidRPr="00E01896" w:rsidRDefault="00E01896" w:rsidP="00AA7E15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E01896">
        <w:rPr>
          <w:rFonts w:ascii="Garamond" w:hAnsi="Garamond"/>
          <w:b/>
          <w:sz w:val="32"/>
          <w:szCs w:val="32"/>
        </w:rPr>
        <w:t>JELENTKEZÉSI LAP</w:t>
      </w:r>
    </w:p>
    <w:p w14:paraId="0CF515A5" w14:textId="5B7E1390" w:rsidR="003226C5" w:rsidRPr="00E01896" w:rsidRDefault="0048246D" w:rsidP="00AA7E15">
      <w:pPr>
        <w:spacing w:after="0"/>
        <w:jc w:val="center"/>
        <w:rPr>
          <w:rFonts w:ascii="Garamond" w:hAnsi="Garamond"/>
          <w:b/>
          <w:sz w:val="32"/>
          <w:szCs w:val="32"/>
        </w:rPr>
      </w:pPr>
      <w:proofErr w:type="spellStart"/>
      <w:r w:rsidRPr="00E01896">
        <w:rPr>
          <w:rFonts w:ascii="Garamond" w:hAnsi="Garamond"/>
          <w:b/>
          <w:sz w:val="32"/>
          <w:szCs w:val="32"/>
        </w:rPr>
        <w:t>Tudatos</w:t>
      </w:r>
      <w:proofErr w:type="spellEnd"/>
      <w:r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E01896">
        <w:rPr>
          <w:rFonts w:ascii="Garamond" w:hAnsi="Garamond"/>
          <w:b/>
          <w:sz w:val="32"/>
          <w:szCs w:val="32"/>
        </w:rPr>
        <w:t>jelenlét</w:t>
      </w:r>
      <w:proofErr w:type="spellEnd"/>
      <w:r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E01896">
        <w:rPr>
          <w:rFonts w:ascii="Garamond" w:hAnsi="Garamond"/>
          <w:b/>
          <w:sz w:val="32"/>
          <w:szCs w:val="32"/>
        </w:rPr>
        <w:t>alapú</w:t>
      </w:r>
      <w:proofErr w:type="spellEnd"/>
      <w:r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E01896">
        <w:rPr>
          <w:rFonts w:ascii="Garamond" w:hAnsi="Garamond"/>
          <w:b/>
          <w:sz w:val="32"/>
          <w:szCs w:val="32"/>
        </w:rPr>
        <w:t>kognitív</w:t>
      </w:r>
      <w:proofErr w:type="spellEnd"/>
      <w:r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F26116" w:rsidRPr="00E01896">
        <w:rPr>
          <w:rFonts w:ascii="Garamond" w:hAnsi="Garamond"/>
          <w:b/>
          <w:sz w:val="32"/>
          <w:szCs w:val="32"/>
        </w:rPr>
        <w:t>terápia</w:t>
      </w:r>
      <w:proofErr w:type="spellEnd"/>
      <w:r w:rsidR="00F26116"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F26116" w:rsidRPr="00E01896">
        <w:rPr>
          <w:rFonts w:ascii="Garamond" w:hAnsi="Garamond"/>
          <w:b/>
          <w:sz w:val="32"/>
          <w:szCs w:val="32"/>
        </w:rPr>
        <w:t>csoportvezetői</w:t>
      </w:r>
      <w:proofErr w:type="spellEnd"/>
      <w:r w:rsidR="00AA7E15" w:rsidRPr="00E01896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E01896">
        <w:rPr>
          <w:rFonts w:ascii="Garamond" w:hAnsi="Garamond"/>
          <w:b/>
          <w:sz w:val="32"/>
          <w:szCs w:val="32"/>
        </w:rPr>
        <w:t>tanfolyam</w:t>
      </w:r>
      <w:proofErr w:type="spellEnd"/>
    </w:p>
    <w:p w14:paraId="7294E8B4" w14:textId="65DEAE9A" w:rsidR="009F640A" w:rsidRPr="00E01896" w:rsidRDefault="009F640A" w:rsidP="009F640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4C0953" w14:textId="2EE7B5CB" w:rsidR="003226C5" w:rsidRPr="00E01896" w:rsidRDefault="009F640A" w:rsidP="009F640A">
      <w:pPr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 w:rsidRPr="00E01896">
        <w:rPr>
          <w:rFonts w:ascii="Garamond" w:hAnsi="Garamond"/>
          <w:b/>
          <w:sz w:val="24"/>
          <w:szCs w:val="24"/>
        </w:rPr>
        <w:t>Jelentkezési</w:t>
      </w:r>
      <w:proofErr w:type="spellEnd"/>
      <w:r w:rsidRPr="00E0189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b/>
          <w:sz w:val="24"/>
          <w:szCs w:val="24"/>
        </w:rPr>
        <w:t>határidő</w:t>
      </w:r>
      <w:proofErr w:type="spellEnd"/>
      <w:r w:rsidRPr="00E01896">
        <w:rPr>
          <w:rFonts w:ascii="Garamond" w:hAnsi="Garamond"/>
          <w:b/>
          <w:sz w:val="24"/>
          <w:szCs w:val="24"/>
        </w:rPr>
        <w:t>: 20</w:t>
      </w:r>
      <w:r w:rsidR="00AA7E15" w:rsidRPr="00E01896">
        <w:rPr>
          <w:rFonts w:ascii="Garamond" w:hAnsi="Garamond"/>
          <w:b/>
          <w:sz w:val="24"/>
          <w:szCs w:val="24"/>
        </w:rPr>
        <w:t>26</w:t>
      </w:r>
      <w:r w:rsidR="00E01896">
        <w:rPr>
          <w:rFonts w:ascii="Garamond" w:hAnsi="Garamond"/>
          <w:b/>
          <w:sz w:val="24"/>
          <w:szCs w:val="24"/>
        </w:rPr>
        <w:t>.</w:t>
      </w:r>
      <w:r w:rsidR="00AA7E15" w:rsidRPr="00E0189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b/>
          <w:sz w:val="24"/>
          <w:szCs w:val="24"/>
        </w:rPr>
        <w:t>január</w:t>
      </w:r>
      <w:proofErr w:type="spellEnd"/>
      <w:r w:rsidRPr="00E01896">
        <w:rPr>
          <w:rFonts w:ascii="Garamond" w:hAnsi="Garamond"/>
          <w:b/>
          <w:sz w:val="24"/>
          <w:szCs w:val="24"/>
        </w:rPr>
        <w:t xml:space="preserve"> 5.</w:t>
      </w:r>
      <w:r w:rsidR="00853610" w:rsidRPr="00E01896">
        <w:rPr>
          <w:rFonts w:ascii="Garamond" w:hAnsi="Garamond"/>
          <w:b/>
          <w:sz w:val="24"/>
          <w:szCs w:val="24"/>
        </w:rPr>
        <w:t xml:space="preserve"> </w:t>
      </w:r>
    </w:p>
    <w:p w14:paraId="415FEBF6" w14:textId="528ECE99" w:rsidR="003226C5" w:rsidRPr="00E01896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Felvételi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beszélgetés</w:t>
      </w:r>
      <w:proofErr w:type="spellEnd"/>
      <w:r w:rsidRPr="00E01896">
        <w:rPr>
          <w:rFonts w:ascii="Garamond" w:hAnsi="Garamond"/>
          <w:sz w:val="24"/>
          <w:szCs w:val="24"/>
        </w:rPr>
        <w:t>: 20</w:t>
      </w:r>
      <w:r w:rsidR="00E01896">
        <w:rPr>
          <w:rFonts w:ascii="Garamond" w:hAnsi="Garamond"/>
          <w:sz w:val="24"/>
          <w:szCs w:val="24"/>
        </w:rPr>
        <w:t xml:space="preserve">26. </w:t>
      </w:r>
      <w:proofErr w:type="spellStart"/>
      <w:r w:rsidRPr="00E01896">
        <w:rPr>
          <w:rFonts w:ascii="Garamond" w:hAnsi="Garamond"/>
          <w:sz w:val="24"/>
          <w:szCs w:val="24"/>
        </w:rPr>
        <w:t>január</w:t>
      </w:r>
      <w:proofErr w:type="spellEnd"/>
      <w:r w:rsidRPr="00E01896">
        <w:rPr>
          <w:rFonts w:ascii="Garamond" w:hAnsi="Garamond"/>
          <w:sz w:val="24"/>
          <w:szCs w:val="24"/>
        </w:rPr>
        <w:t xml:space="preserve"> 12</w:t>
      </w:r>
      <w:r w:rsidR="00E01896">
        <w:rPr>
          <w:rFonts w:ascii="Garamond" w:hAnsi="Garamond"/>
          <w:sz w:val="24"/>
          <w:szCs w:val="24"/>
        </w:rPr>
        <w:t>-13.</w:t>
      </w:r>
    </w:p>
    <w:p w14:paraId="279A93A6" w14:textId="0455828B" w:rsidR="008F4F00" w:rsidRPr="00E01896" w:rsidRDefault="009F640A" w:rsidP="006E33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Értesítés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felvételről</w:t>
      </w:r>
      <w:proofErr w:type="spellEnd"/>
      <w:r w:rsidRPr="00E01896">
        <w:rPr>
          <w:rFonts w:ascii="Garamond" w:hAnsi="Garamond"/>
          <w:sz w:val="24"/>
          <w:szCs w:val="24"/>
        </w:rPr>
        <w:t>: 20</w:t>
      </w:r>
      <w:r w:rsidR="006E259D">
        <w:rPr>
          <w:rFonts w:ascii="Garamond" w:hAnsi="Garamond"/>
          <w:sz w:val="24"/>
          <w:szCs w:val="24"/>
        </w:rPr>
        <w:t>26</w:t>
      </w:r>
      <w:r w:rsidRPr="00E01896">
        <w:rPr>
          <w:rFonts w:ascii="Garamond" w:hAnsi="Garamond"/>
          <w:sz w:val="24"/>
          <w:szCs w:val="24"/>
        </w:rPr>
        <w:t xml:space="preserve">. </w:t>
      </w:r>
      <w:proofErr w:type="spellStart"/>
      <w:r w:rsidRPr="00E01896">
        <w:rPr>
          <w:rFonts w:ascii="Garamond" w:hAnsi="Garamond"/>
          <w:sz w:val="24"/>
          <w:szCs w:val="24"/>
        </w:rPr>
        <w:t>január</w:t>
      </w:r>
      <w:proofErr w:type="spellEnd"/>
      <w:r w:rsidRPr="00E01896">
        <w:rPr>
          <w:rFonts w:ascii="Garamond" w:hAnsi="Garamond"/>
          <w:sz w:val="24"/>
          <w:szCs w:val="24"/>
        </w:rPr>
        <w:t xml:space="preserve"> 15. </w:t>
      </w:r>
    </w:p>
    <w:p w14:paraId="7E341456" w14:textId="244F37AE" w:rsidR="009F640A" w:rsidRPr="00E01896" w:rsidRDefault="009F640A" w:rsidP="006E33E4">
      <w:pPr>
        <w:pStyle w:val="Listaszerbekezds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Jelentkezés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elfogadásának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megerősítése</w:t>
      </w:r>
      <w:proofErr w:type="spellEnd"/>
      <w:r w:rsidRPr="00E01896">
        <w:rPr>
          <w:rFonts w:ascii="Garamond" w:hAnsi="Garamond"/>
          <w:sz w:val="24"/>
          <w:szCs w:val="24"/>
        </w:rPr>
        <w:t>: 20</w:t>
      </w:r>
      <w:r w:rsidR="006E259D">
        <w:rPr>
          <w:rFonts w:ascii="Garamond" w:hAnsi="Garamond"/>
          <w:sz w:val="24"/>
          <w:szCs w:val="24"/>
        </w:rPr>
        <w:t>26</w:t>
      </w:r>
      <w:r w:rsidRPr="00E01896">
        <w:rPr>
          <w:rFonts w:ascii="Garamond" w:hAnsi="Garamond"/>
          <w:sz w:val="24"/>
          <w:szCs w:val="24"/>
        </w:rPr>
        <w:t xml:space="preserve">. </w:t>
      </w:r>
      <w:proofErr w:type="spellStart"/>
      <w:r w:rsidRPr="00E01896">
        <w:rPr>
          <w:rFonts w:ascii="Garamond" w:hAnsi="Garamond"/>
          <w:sz w:val="24"/>
          <w:szCs w:val="24"/>
        </w:rPr>
        <w:t>január</w:t>
      </w:r>
      <w:proofErr w:type="spellEnd"/>
      <w:r w:rsidRPr="00E01896">
        <w:rPr>
          <w:rFonts w:ascii="Garamond" w:hAnsi="Garamond"/>
          <w:sz w:val="24"/>
          <w:szCs w:val="24"/>
        </w:rPr>
        <w:t xml:space="preserve"> 18. </w:t>
      </w:r>
    </w:p>
    <w:p w14:paraId="704833A9" w14:textId="0B4D8B5C" w:rsidR="009C6CB5" w:rsidRPr="00E01896" w:rsidRDefault="009F640A" w:rsidP="006E33E4">
      <w:pPr>
        <w:pStyle w:val="Listaszerbekezds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Tandíj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befizetésének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határideje</w:t>
      </w:r>
      <w:proofErr w:type="spellEnd"/>
      <w:r w:rsidRPr="00E01896">
        <w:rPr>
          <w:rFonts w:ascii="Garamond" w:hAnsi="Garamond"/>
          <w:sz w:val="24"/>
          <w:szCs w:val="24"/>
        </w:rPr>
        <w:t>: 20</w:t>
      </w:r>
      <w:r w:rsidR="006E259D">
        <w:rPr>
          <w:rFonts w:ascii="Garamond" w:hAnsi="Garamond"/>
          <w:sz w:val="24"/>
          <w:szCs w:val="24"/>
        </w:rPr>
        <w:t>26</w:t>
      </w:r>
      <w:r w:rsidRPr="00E01896">
        <w:rPr>
          <w:rFonts w:ascii="Garamond" w:hAnsi="Garamond"/>
          <w:sz w:val="24"/>
          <w:szCs w:val="24"/>
        </w:rPr>
        <w:t xml:space="preserve">. </w:t>
      </w:r>
      <w:proofErr w:type="spellStart"/>
      <w:r w:rsidRPr="00E01896">
        <w:rPr>
          <w:rFonts w:ascii="Garamond" w:hAnsi="Garamond"/>
          <w:sz w:val="24"/>
          <w:szCs w:val="24"/>
        </w:rPr>
        <w:t>január</w:t>
      </w:r>
      <w:proofErr w:type="spellEnd"/>
      <w:r w:rsidRPr="00E01896">
        <w:rPr>
          <w:rFonts w:ascii="Garamond" w:hAnsi="Garamond"/>
          <w:sz w:val="24"/>
          <w:szCs w:val="24"/>
        </w:rPr>
        <w:t xml:space="preserve"> 31. </w:t>
      </w:r>
      <w:r w:rsidR="008F4F00" w:rsidRPr="00E01896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955"/>
        <w:gridCol w:w="1276"/>
        <w:gridCol w:w="6549"/>
      </w:tblGrid>
      <w:tr w:rsidR="00DE0F63" w:rsidRPr="00E01896" w14:paraId="3B9CA474" w14:textId="77777777" w:rsidTr="00EB118F">
        <w:trPr>
          <w:trHeight w:val="634"/>
        </w:trPr>
        <w:tc>
          <w:tcPr>
            <w:tcW w:w="1955" w:type="dxa"/>
          </w:tcPr>
          <w:p w14:paraId="3B019242" w14:textId="26BDC174" w:rsidR="00DE0F63" w:rsidRPr="00E01896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Név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, titulus (ha van): </w:t>
            </w:r>
          </w:p>
        </w:tc>
        <w:tc>
          <w:tcPr>
            <w:tcW w:w="7825" w:type="dxa"/>
            <w:gridSpan w:val="2"/>
          </w:tcPr>
          <w:p w14:paraId="4654BB27" w14:textId="77777777" w:rsidR="00DE0F63" w:rsidRPr="00E01896" w:rsidRDefault="00DE0F63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0C65674C" w14:textId="77777777" w:rsidTr="00EB118F">
        <w:tc>
          <w:tcPr>
            <w:tcW w:w="1955" w:type="dxa"/>
          </w:tcPr>
          <w:p w14:paraId="4F06176C" w14:textId="77777777" w:rsidR="009F640A" w:rsidRPr="00E01896" w:rsidRDefault="009F640A" w:rsidP="004B1A51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r w:rsidRPr="00E01896">
              <w:rPr>
                <w:rFonts w:ascii="Garamond" w:hAnsi="Garamond"/>
                <w:b/>
                <w:sz w:val="24"/>
                <w:szCs w:val="24"/>
              </w:rPr>
              <w:t>E-mail:</w:t>
            </w:r>
          </w:p>
          <w:p w14:paraId="727716DE" w14:textId="77777777" w:rsidR="009F640A" w:rsidRPr="00E01896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5DB53955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426259F7" w14:textId="77777777" w:rsidTr="00EB118F">
        <w:tc>
          <w:tcPr>
            <w:tcW w:w="1955" w:type="dxa"/>
          </w:tcPr>
          <w:p w14:paraId="2D49FA38" w14:textId="121000F3" w:rsidR="009F640A" w:rsidRPr="00E01896" w:rsidRDefault="009F640A" w:rsidP="00DE0F63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obilszám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14:paraId="035DD574" w14:textId="3EC39C92" w:rsidR="009F640A" w:rsidRPr="00E01896" w:rsidRDefault="009F640A" w:rsidP="00DE0F63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41D2786A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1CB4E88C" w14:textId="77777777" w:rsidTr="00EB118F">
        <w:tc>
          <w:tcPr>
            <w:tcW w:w="1955" w:type="dxa"/>
          </w:tcPr>
          <w:p w14:paraId="7774560D" w14:textId="24863B75" w:rsidR="009F640A" w:rsidRPr="00E01896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Lakcím</w:t>
            </w:r>
            <w:proofErr w:type="spellEnd"/>
            <w:r w:rsidR="00EB118F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="00EB118F">
              <w:rPr>
                <w:rFonts w:ascii="Garamond" w:hAnsi="Garamond"/>
                <w:b/>
                <w:sz w:val="24"/>
                <w:szCs w:val="24"/>
              </w:rPr>
              <w:t>irányítószám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5222424E" w14:textId="5D67A63C" w:rsidR="009F640A" w:rsidRPr="00E01896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0756818E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2F2E43CA" w14:textId="77777777" w:rsidTr="00EB118F">
        <w:tc>
          <w:tcPr>
            <w:tcW w:w="1955" w:type="dxa"/>
          </w:tcPr>
          <w:p w14:paraId="784344B7" w14:textId="08E3DBD1" w:rsidR="009F640A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Születési</w:t>
            </w:r>
            <w:proofErr w:type="spellEnd"/>
            <w:r w:rsidR="00EB118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EB118F">
              <w:rPr>
                <w:rFonts w:ascii="Garamond" w:hAnsi="Garamond"/>
                <w:b/>
                <w:sz w:val="24"/>
                <w:szCs w:val="24"/>
              </w:rPr>
              <w:t>hely</w:t>
            </w:r>
            <w:proofErr w:type="spellEnd"/>
            <w:r w:rsidR="00EB118F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="00EB118F" w:rsidRPr="00E01896">
              <w:rPr>
                <w:rFonts w:ascii="Garamond" w:hAnsi="Garamond"/>
                <w:b/>
                <w:sz w:val="24"/>
                <w:szCs w:val="24"/>
              </w:rPr>
              <w:t>idő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14:paraId="0F2038F1" w14:textId="6AF29613" w:rsidR="00EB118F" w:rsidRPr="00E01896" w:rsidRDefault="00EB118F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62353B3B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48490D14" w14:textId="77777777" w:rsidTr="00EB118F">
        <w:tc>
          <w:tcPr>
            <w:tcW w:w="1955" w:type="dxa"/>
          </w:tcPr>
          <w:p w14:paraId="45163A5E" w14:textId="00C9F58E" w:rsidR="009F640A" w:rsidRPr="00E01896" w:rsidRDefault="009F640A" w:rsidP="00DE0F63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Foglalkozás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14:paraId="1CEB71CE" w14:textId="2D31871C" w:rsidR="009F640A" w:rsidRPr="00E01896" w:rsidRDefault="009F640A" w:rsidP="00DE0F63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0F79A203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3256D84C" w14:textId="77777777" w:rsidTr="00EB118F">
        <w:tc>
          <w:tcPr>
            <w:tcW w:w="1955" w:type="dxa"/>
          </w:tcPr>
          <w:p w14:paraId="7AB2FDBF" w14:textId="3FBD7F39" w:rsidR="009F640A" w:rsidRPr="00E01896" w:rsidRDefault="00615247" w:rsidP="0061524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unkaterület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14:paraId="358796C0" w14:textId="36E4319F" w:rsidR="00615247" w:rsidRPr="00E01896" w:rsidRDefault="00615247" w:rsidP="0061524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2DAF1F77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F640A" w:rsidRPr="00E01896" w14:paraId="2D484034" w14:textId="77777777" w:rsidTr="00EB118F">
        <w:tc>
          <w:tcPr>
            <w:tcW w:w="1955" w:type="dxa"/>
          </w:tcPr>
          <w:p w14:paraId="5F2A740D" w14:textId="3FC67126" w:rsidR="00615247" w:rsidRPr="00E01896" w:rsidRDefault="00615247" w:rsidP="0061524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unk</w:t>
            </w:r>
            <w:r w:rsidR="00EB118F">
              <w:rPr>
                <w:rFonts w:ascii="Garamond" w:hAnsi="Garamond"/>
                <w:b/>
                <w:sz w:val="24"/>
                <w:szCs w:val="24"/>
              </w:rPr>
              <w:t>ahely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14:paraId="48B49AB3" w14:textId="77777777" w:rsidR="009F640A" w:rsidRPr="00E01896" w:rsidRDefault="009F640A" w:rsidP="009F640A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14:paraId="539F9C9E" w14:textId="77777777" w:rsidR="009F640A" w:rsidRPr="00E01896" w:rsidRDefault="009F640A" w:rsidP="009C6CB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77A39A5E" w14:textId="77777777" w:rsidTr="00EB118F">
        <w:trPr>
          <w:trHeight w:val="537"/>
        </w:trPr>
        <w:tc>
          <w:tcPr>
            <w:tcW w:w="3231" w:type="dxa"/>
            <w:gridSpan w:val="2"/>
          </w:tcPr>
          <w:p w14:paraId="79181704" w14:textId="3972241D" w:rsidR="00BD2C57" w:rsidRPr="00E01896" w:rsidRDefault="00615247" w:rsidP="0061524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Alapdiploma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egnevezése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ideje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49" w:type="dxa"/>
          </w:tcPr>
          <w:p w14:paraId="2C37E6F2" w14:textId="77777777" w:rsidR="00BD2C57" w:rsidRPr="00E01896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2978AF54" w14:textId="77777777" w:rsidTr="00EB118F">
        <w:trPr>
          <w:trHeight w:val="714"/>
        </w:trPr>
        <w:tc>
          <w:tcPr>
            <w:tcW w:w="3231" w:type="dxa"/>
            <w:gridSpan w:val="2"/>
          </w:tcPr>
          <w:p w14:paraId="5A65FACA" w14:textId="6927A435" w:rsidR="006D6089" w:rsidRPr="00E01896" w:rsidRDefault="00AA7E15" w:rsidP="0012064E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Ha van, </w:t>
            </w:r>
            <w:proofErr w:type="spellStart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>s</w:t>
            </w:r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>zakvizsga</w:t>
            </w:r>
            <w:proofErr w:type="spellEnd"/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>megnevezése</w:t>
            </w:r>
            <w:proofErr w:type="spellEnd"/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>ideje</w:t>
            </w:r>
            <w:proofErr w:type="spellEnd"/>
            <w:r w:rsidR="00615247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49" w:type="dxa"/>
          </w:tcPr>
          <w:p w14:paraId="41F51B39" w14:textId="77777777" w:rsidR="00BD2C57" w:rsidRPr="00E01896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  <w:p w14:paraId="1552EDC7" w14:textId="77777777" w:rsidR="006D6089" w:rsidRPr="00E01896" w:rsidRDefault="006D6089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52D27A42" w14:textId="77777777" w:rsidTr="00EB118F">
        <w:tc>
          <w:tcPr>
            <w:tcW w:w="3231" w:type="dxa"/>
            <w:gridSpan w:val="2"/>
          </w:tcPr>
          <w:p w14:paraId="46B10AC7" w14:textId="505A9FB6" w:rsidR="007C02A1" w:rsidRPr="00E01896" w:rsidRDefault="00BD2C57" w:rsidP="00BD2C5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r w:rsidRPr="00E01896">
              <w:rPr>
                <w:rFonts w:ascii="Garamond" w:hAnsi="Garamond"/>
                <w:b/>
                <w:sz w:val="24"/>
                <w:szCs w:val="24"/>
              </w:rPr>
              <w:t>A</w:t>
            </w:r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jelentkezés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>időpontjában</w:t>
            </w:r>
            <w:proofErr w:type="spellEnd"/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>rendelkezik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-</w:t>
            </w:r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>e a</w:t>
            </w:r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felsorolt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tapasztalatok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közül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valamelyikkel</w:t>
            </w:r>
            <w:proofErr w:type="spellEnd"/>
            <w:r w:rsidR="00615247" w:rsidRPr="00E01896">
              <w:rPr>
                <w:rFonts w:ascii="Garamond" w:hAnsi="Garamond"/>
                <w:b/>
                <w:sz w:val="24"/>
                <w:szCs w:val="24"/>
              </w:rPr>
              <w:t>?</w:t>
            </w:r>
            <w:r w:rsidR="007C02A1"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C02A1" w:rsidRPr="00E0189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Kérjük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húzza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alá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mert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ez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kiképző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615247" w:rsidRPr="00E01896">
              <w:rPr>
                <w:rFonts w:ascii="Garamond" w:hAnsi="Garamond"/>
                <w:sz w:val="24"/>
                <w:szCs w:val="24"/>
              </w:rPr>
              <w:t>tanfolyam</w:t>
            </w:r>
            <w:proofErr w:type="spellEnd"/>
            <w:r w:rsidR="006B2D61" w:rsidRPr="00E0189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6B2D61" w:rsidRPr="00E01896">
              <w:rPr>
                <w:rFonts w:ascii="Garamond" w:hAnsi="Garamond"/>
                <w:sz w:val="24"/>
                <w:szCs w:val="24"/>
              </w:rPr>
              <w:t>előfeltétele</w:t>
            </w:r>
            <w:proofErr w:type="spellEnd"/>
            <w:r w:rsidR="00615247" w:rsidRPr="00E01896">
              <w:rPr>
                <w:rFonts w:ascii="Garamond" w:hAnsi="Garamond"/>
                <w:sz w:val="24"/>
                <w:szCs w:val="24"/>
              </w:rPr>
              <w:t>.)</w:t>
            </w:r>
          </w:p>
          <w:p w14:paraId="15EB00A9" w14:textId="77777777" w:rsidR="00BD2C57" w:rsidRPr="00E01896" w:rsidRDefault="00BD2C57" w:rsidP="0061524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549" w:type="dxa"/>
          </w:tcPr>
          <w:p w14:paraId="75A1BE73" w14:textId="115BA809" w:rsidR="007C02A1" w:rsidRPr="00EB118F" w:rsidRDefault="007C02A1" w:rsidP="00074128">
            <w:pPr>
              <w:pStyle w:val="Nincstrkz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EB118F">
              <w:rPr>
                <w:rFonts w:ascii="Garamond" w:hAnsi="Garamond"/>
                <w:bCs/>
                <w:sz w:val="24"/>
                <w:szCs w:val="24"/>
              </w:rPr>
              <w:t xml:space="preserve">8 / 9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hetes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B118F">
              <w:rPr>
                <w:rFonts w:ascii="Garamond" w:hAnsi="Garamond"/>
                <w:bCs/>
                <w:sz w:val="24"/>
                <w:szCs w:val="24"/>
              </w:rPr>
              <w:t xml:space="preserve">MBCT / MBSR </w:t>
            </w:r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pro</w:t>
            </w:r>
            <w:r w:rsidRPr="00EB118F">
              <w:rPr>
                <w:rFonts w:ascii="Garamond" w:hAnsi="Garamond"/>
                <w:bCs/>
                <w:sz w:val="24"/>
                <w:szCs w:val="24"/>
              </w:rPr>
              <w:t>gram</w:t>
            </w:r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vagy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azzal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egyenértékű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tanfolyam</w:t>
            </w:r>
            <w:proofErr w:type="spellEnd"/>
            <w:r w:rsidRPr="00EB118F">
              <w:rPr>
                <w:rFonts w:ascii="Garamond" w:hAnsi="Garamond"/>
                <w:bCs/>
                <w:sz w:val="24"/>
                <w:szCs w:val="24"/>
              </w:rPr>
              <w:t>?</w:t>
            </w:r>
          </w:p>
          <w:p w14:paraId="1A241762" w14:textId="25E65108" w:rsidR="007C02A1" w:rsidRPr="00EB118F" w:rsidRDefault="007C02A1" w:rsidP="00074128">
            <w:pPr>
              <w:pStyle w:val="Nincstrkz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EB118F">
              <w:rPr>
                <w:rFonts w:ascii="Garamond" w:hAnsi="Garamond"/>
                <w:bCs/>
                <w:sz w:val="24"/>
                <w:szCs w:val="24"/>
              </w:rPr>
              <w:t>5-</w:t>
            </w:r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napos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intenzív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B118F">
              <w:rPr>
                <w:rFonts w:ascii="Garamond" w:hAnsi="Garamond"/>
                <w:bCs/>
                <w:sz w:val="24"/>
                <w:szCs w:val="24"/>
              </w:rPr>
              <w:t xml:space="preserve">MBCT </w:t>
            </w:r>
            <w:proofErr w:type="spellStart"/>
            <w:r w:rsidR="004952EA" w:rsidRPr="00EB118F">
              <w:rPr>
                <w:rFonts w:ascii="Garamond" w:hAnsi="Garamond"/>
                <w:bCs/>
                <w:sz w:val="24"/>
                <w:szCs w:val="24"/>
              </w:rPr>
              <w:t>sajátélmény</w:t>
            </w:r>
            <w:proofErr w:type="spellEnd"/>
            <w:r w:rsidR="004952EA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4952EA" w:rsidRPr="00EB118F">
              <w:rPr>
                <w:rFonts w:ascii="Garamond" w:hAnsi="Garamond"/>
                <w:bCs/>
                <w:sz w:val="24"/>
                <w:szCs w:val="24"/>
              </w:rPr>
              <w:t>tíz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hetes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otthoni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gyakorlással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kiegészítve</w:t>
            </w:r>
            <w:proofErr w:type="spellEnd"/>
            <w:r w:rsidR="00074128" w:rsidRPr="00EB118F">
              <w:rPr>
                <w:rFonts w:ascii="Garamond" w:hAnsi="Garamond"/>
                <w:bCs/>
                <w:sz w:val="24"/>
                <w:szCs w:val="24"/>
              </w:rPr>
              <w:t>?</w:t>
            </w:r>
          </w:p>
          <w:p w14:paraId="3E933C41" w14:textId="4BE4567E" w:rsidR="00BD2C57" w:rsidRPr="00E01896" w:rsidRDefault="00074128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Más </w:t>
            </w:r>
            <w:r w:rsidRPr="00E0189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E01896">
              <w:rPr>
                <w:rFonts w:ascii="Garamond" w:hAnsi="Garamond"/>
                <w:sz w:val="24"/>
                <w:szCs w:val="24"/>
              </w:rPr>
              <w:t>kérjük</w:t>
            </w:r>
            <w:proofErr w:type="spellEnd"/>
            <w:r w:rsidRPr="00E0189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/>
                <w:sz w:val="24"/>
                <w:szCs w:val="24"/>
              </w:rPr>
              <w:t>részletezze</w:t>
            </w:r>
            <w:proofErr w:type="spellEnd"/>
            <w:r w:rsidRPr="00E01896">
              <w:rPr>
                <w:rFonts w:ascii="Garamond" w:hAnsi="Garamond"/>
                <w:sz w:val="24"/>
                <w:szCs w:val="24"/>
              </w:rPr>
              <w:t>)</w:t>
            </w:r>
            <w:r w:rsidR="007C02A1" w:rsidRPr="00E01896">
              <w:rPr>
                <w:rFonts w:ascii="Garamond" w:hAnsi="Garamond"/>
                <w:sz w:val="24"/>
                <w:szCs w:val="24"/>
              </w:rPr>
              <w:t>:</w:t>
            </w:r>
          </w:p>
          <w:p w14:paraId="73851062" w14:textId="4B8EF746" w:rsidR="007C02A1" w:rsidRPr="00E01896" w:rsidRDefault="007C02A1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6123E582" w14:textId="77777777" w:rsidTr="00EB118F">
        <w:tc>
          <w:tcPr>
            <w:tcW w:w="3231" w:type="dxa"/>
            <w:gridSpan w:val="2"/>
          </w:tcPr>
          <w:p w14:paraId="67919491" w14:textId="0EB594D6" w:rsidR="007C02A1" w:rsidRPr="00E01896" w:rsidRDefault="00EF0887" w:rsidP="00BD2C5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>Kérjük</w:t>
            </w:r>
            <w:proofErr w:type="spellEnd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>részletezze</w:t>
            </w:r>
            <w:proofErr w:type="spellEnd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a program </w:t>
            </w:r>
            <w:proofErr w:type="spellStart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>hosszát</w:t>
            </w:r>
            <w:proofErr w:type="spellEnd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>hol</w:t>
            </w:r>
            <w:proofErr w:type="spellEnd"/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4952EA" w:rsidRPr="00E01896">
              <w:rPr>
                <w:rFonts w:ascii="Garamond" w:hAnsi="Garamond" w:cstheme="minorHAnsi"/>
                <w:b/>
                <w:sz w:val="24"/>
                <w:szCs w:val="24"/>
              </w:rPr>
              <w:t>mikor</w:t>
            </w:r>
            <w:proofErr w:type="spellEnd"/>
            <w:r w:rsidR="004952EA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4952EA" w:rsidRPr="00E01896">
              <w:rPr>
                <w:rFonts w:ascii="Garamond" w:hAnsi="Garamond" w:cstheme="minorHAnsi"/>
                <w:b/>
                <w:sz w:val="24"/>
                <w:szCs w:val="24"/>
              </w:rPr>
              <w:t>kinek</w:t>
            </w:r>
            <w:proofErr w:type="spellEnd"/>
            <w:r w:rsidR="004952EA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a</w:t>
            </w:r>
            <w:r w:rsidR="0012064E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64E" w:rsidRPr="00E01896">
              <w:rPr>
                <w:rFonts w:ascii="Garamond" w:hAnsi="Garamond" w:cstheme="minorHAnsi"/>
                <w:b/>
                <w:sz w:val="24"/>
                <w:szCs w:val="24"/>
              </w:rPr>
              <w:t>vezetésével</w:t>
            </w:r>
            <w:proofErr w:type="spellEnd"/>
            <w:r w:rsidR="0012064E"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64E" w:rsidRPr="00E01896">
              <w:rPr>
                <w:rFonts w:ascii="Garamond" w:hAnsi="Garamond" w:cstheme="minorHAnsi"/>
                <w:b/>
                <w:sz w:val="24"/>
                <w:szCs w:val="24"/>
              </w:rPr>
              <w:t>végezte</w:t>
            </w:r>
            <w:proofErr w:type="spellEnd"/>
            <w:r w:rsidR="0012064E" w:rsidRPr="00E01896">
              <w:rPr>
                <w:rFonts w:ascii="Garamond" w:hAnsi="Garamond" w:cstheme="minorHAnsi"/>
                <w:b/>
                <w:sz w:val="24"/>
                <w:szCs w:val="24"/>
              </w:rPr>
              <w:t>?</w:t>
            </w:r>
            <w:r w:rsidRPr="00E01896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  <w:p w14:paraId="6FA91D26" w14:textId="77777777" w:rsidR="00BD2C57" w:rsidRPr="00E01896" w:rsidRDefault="00BD2C57" w:rsidP="00BD2C5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549" w:type="dxa"/>
          </w:tcPr>
          <w:p w14:paraId="45D03F94" w14:textId="77777777" w:rsidR="00BD2C57" w:rsidRPr="00E01896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0CA59AD8" w14:textId="77777777" w:rsidTr="00EB118F">
        <w:tc>
          <w:tcPr>
            <w:tcW w:w="3231" w:type="dxa"/>
            <w:gridSpan w:val="2"/>
          </w:tcPr>
          <w:p w14:paraId="392896C6" w14:textId="2A7434A3" w:rsidR="00BD2C57" w:rsidRPr="00E01896" w:rsidRDefault="0031163E" w:rsidP="0031163E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ennyi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ideje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dolgozik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azzal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proofErr w:type="spellStart"/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>populációval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/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olyan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kliensekkel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akiknek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indfulnesst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akar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tanítani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?  </w:t>
            </w:r>
          </w:p>
        </w:tc>
        <w:tc>
          <w:tcPr>
            <w:tcW w:w="6549" w:type="dxa"/>
          </w:tcPr>
          <w:p w14:paraId="652D0F02" w14:textId="10B2D316" w:rsidR="00BD2C57" w:rsidRPr="00E01896" w:rsidRDefault="00BD2C57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D2C57" w:rsidRPr="00E01896" w14:paraId="0BF6D6E2" w14:textId="77777777" w:rsidTr="00EB118F">
        <w:tc>
          <w:tcPr>
            <w:tcW w:w="3231" w:type="dxa"/>
            <w:gridSpan w:val="2"/>
          </w:tcPr>
          <w:p w14:paraId="4831FF26" w14:textId="67D67705" w:rsidR="00BD2C57" w:rsidRPr="00E01896" w:rsidRDefault="0031163E" w:rsidP="0031163E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Jogosult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>-</w:t>
            </w:r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 xml:space="preserve">e </w:t>
            </w:r>
            <w:proofErr w:type="spellStart"/>
            <w:r w:rsidR="004952EA" w:rsidRPr="00E01896">
              <w:rPr>
                <w:rFonts w:ascii="Garamond" w:hAnsi="Garamond"/>
                <w:b/>
                <w:sz w:val="24"/>
                <w:szCs w:val="24"/>
              </w:rPr>
              <w:t>arra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hogy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ezzel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a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populációval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dolgozzon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6549" w:type="dxa"/>
          </w:tcPr>
          <w:p w14:paraId="411634DD" w14:textId="388EAAE4" w:rsidR="00BD2C57" w:rsidRPr="00E01896" w:rsidRDefault="0031163E" w:rsidP="009C6CB5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E01896">
              <w:rPr>
                <w:rFonts w:ascii="Garamond" w:hAnsi="Garamond"/>
                <w:b/>
                <w:sz w:val="24"/>
                <w:szCs w:val="24"/>
              </w:rPr>
              <w:t>IGEN  /</w:t>
            </w:r>
            <w:proofErr w:type="gram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 NEM</w:t>
            </w:r>
          </w:p>
        </w:tc>
      </w:tr>
      <w:tr w:rsidR="00BD2C57" w:rsidRPr="00E01896" w14:paraId="757A9A07" w14:textId="77777777" w:rsidTr="00EB118F">
        <w:tc>
          <w:tcPr>
            <w:tcW w:w="3231" w:type="dxa"/>
            <w:gridSpan w:val="2"/>
          </w:tcPr>
          <w:p w14:paraId="179E525A" w14:textId="49C9940C" w:rsidR="00BD2C57" w:rsidRPr="00E01896" w:rsidRDefault="0031163E" w:rsidP="00BD2C57">
            <w:pPr>
              <w:pStyle w:val="Nincstrkz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Jogosultság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01896">
              <w:rPr>
                <w:rFonts w:ascii="Garamond" w:hAnsi="Garamond"/>
                <w:b/>
                <w:sz w:val="24"/>
                <w:szCs w:val="24"/>
              </w:rPr>
              <w:t>megnevezése</w:t>
            </w:r>
            <w:proofErr w:type="spellEnd"/>
            <w:r w:rsidRPr="00E01896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49" w:type="dxa"/>
          </w:tcPr>
          <w:p w14:paraId="2FCA0DA7" w14:textId="554173B7" w:rsidR="00BD2C57" w:rsidRPr="00E01896" w:rsidRDefault="00BD2C57" w:rsidP="007C02A1">
            <w:pPr>
              <w:tabs>
                <w:tab w:val="left" w:pos="1418"/>
                <w:tab w:val="right" w:leader="dot" w:pos="8789"/>
              </w:tabs>
              <w:spacing w:after="2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307CCCA" w14:textId="529A624E" w:rsidR="007C02A1" w:rsidRPr="00E01896" w:rsidRDefault="007C02A1" w:rsidP="007C02A1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E01896">
        <w:rPr>
          <w:rFonts w:ascii="Garamond" w:hAnsi="Garamond"/>
          <w:b/>
          <w:sz w:val="24"/>
          <w:szCs w:val="24"/>
        </w:rPr>
        <w:lastRenderedPageBreak/>
        <w:t xml:space="preserve">          </w:t>
      </w:r>
      <w:r w:rsidRPr="00E01896">
        <w:rPr>
          <w:rFonts w:ascii="Garamond" w:hAnsi="Garamond"/>
          <w:b/>
          <w:sz w:val="24"/>
          <w:szCs w:val="24"/>
        </w:rPr>
        <w:tab/>
      </w:r>
    </w:p>
    <w:p w14:paraId="4D48366D" w14:textId="77777777" w:rsidR="007C02A1" w:rsidRPr="00E01896" w:rsidRDefault="007C02A1" w:rsidP="007C02A1">
      <w:pPr>
        <w:spacing w:after="0"/>
        <w:rPr>
          <w:rFonts w:ascii="Garamond" w:hAnsi="Garamond"/>
          <w:b/>
          <w:sz w:val="24"/>
          <w:szCs w:val="24"/>
        </w:rPr>
      </w:pPr>
    </w:p>
    <w:p w14:paraId="1AF3329C" w14:textId="77777777" w:rsidR="00AA7E15" w:rsidRPr="00E01896" w:rsidRDefault="00AA7E15" w:rsidP="007C02A1">
      <w:pPr>
        <w:spacing w:after="0"/>
        <w:rPr>
          <w:rFonts w:ascii="Garamond" w:hAnsi="Garamond"/>
          <w:b/>
          <w:sz w:val="24"/>
          <w:szCs w:val="24"/>
        </w:rPr>
      </w:pPr>
    </w:p>
    <w:p w14:paraId="5993F4D7" w14:textId="77777777" w:rsidR="00AA7E15" w:rsidRPr="00E01896" w:rsidRDefault="00AA7E15" w:rsidP="007C02A1">
      <w:pPr>
        <w:spacing w:after="0"/>
        <w:rPr>
          <w:rFonts w:ascii="Garamond" w:hAnsi="Garamond"/>
          <w:b/>
          <w:sz w:val="24"/>
          <w:szCs w:val="24"/>
        </w:rPr>
      </w:pPr>
    </w:p>
    <w:p w14:paraId="48F184BD" w14:textId="77777777" w:rsidR="00AA7E15" w:rsidRPr="00E01896" w:rsidRDefault="00AA7E15" w:rsidP="007C02A1">
      <w:pPr>
        <w:spacing w:after="0"/>
        <w:rPr>
          <w:rFonts w:ascii="Garamond" w:hAnsi="Garamond"/>
          <w:b/>
          <w:sz w:val="24"/>
          <w:szCs w:val="24"/>
        </w:rPr>
      </w:pPr>
    </w:p>
    <w:p w14:paraId="320FAECD" w14:textId="776B16D7" w:rsidR="009C6CB5" w:rsidRPr="00E01896" w:rsidRDefault="0012064E" w:rsidP="007C02A1">
      <w:pPr>
        <w:pStyle w:val="Nincstrkz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Kérjük</w:t>
      </w:r>
      <w:proofErr w:type="spellEnd"/>
      <w:r w:rsidRPr="00E01896">
        <w:rPr>
          <w:rFonts w:ascii="Garamond" w:hAnsi="Garamond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/>
          <w:sz w:val="24"/>
          <w:szCs w:val="24"/>
        </w:rPr>
        <w:t>csatoljon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motivációs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levelet</w:t>
      </w:r>
      <w:proofErr w:type="spellEnd"/>
      <w:r w:rsidRPr="00E01896">
        <w:rPr>
          <w:rFonts w:ascii="Garamond" w:hAnsi="Garamond"/>
          <w:sz w:val="24"/>
          <w:szCs w:val="24"/>
        </w:rPr>
        <w:t xml:space="preserve"> a </w:t>
      </w:r>
      <w:proofErr w:type="spellStart"/>
      <w:r w:rsidRPr="00E01896">
        <w:rPr>
          <w:rFonts w:ascii="Garamond" w:hAnsi="Garamond"/>
          <w:sz w:val="24"/>
          <w:szCs w:val="24"/>
        </w:rPr>
        <w:t>jelentkezési</w:t>
      </w:r>
      <w:proofErr w:type="spellEnd"/>
      <w:r w:rsidRPr="00E01896">
        <w:rPr>
          <w:rFonts w:ascii="Garamond" w:hAnsi="Garamond"/>
          <w:sz w:val="24"/>
          <w:szCs w:val="24"/>
        </w:rPr>
        <w:t xml:space="preserve"> lap </w:t>
      </w:r>
      <w:proofErr w:type="spellStart"/>
      <w:r w:rsidRPr="00E01896">
        <w:rPr>
          <w:rFonts w:ascii="Garamond" w:hAnsi="Garamond"/>
          <w:sz w:val="24"/>
          <w:szCs w:val="24"/>
        </w:rPr>
        <w:t>mellé</w:t>
      </w:r>
      <w:proofErr w:type="spellEnd"/>
      <w:r w:rsidRPr="00E01896">
        <w:rPr>
          <w:rFonts w:ascii="Garamond" w:hAnsi="Garamond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/>
          <w:sz w:val="24"/>
          <w:szCs w:val="24"/>
        </w:rPr>
        <w:t>amelyben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összegzi</w:t>
      </w:r>
      <w:proofErr w:type="spellEnd"/>
      <w:r w:rsidR="009C6CB5" w:rsidRPr="00E01896">
        <w:rPr>
          <w:rFonts w:ascii="Garamond" w:hAnsi="Garamond" w:cstheme="minorHAnsi"/>
          <w:sz w:val="24"/>
          <w:szCs w:val="24"/>
        </w:rPr>
        <w:t xml:space="preserve">: </w:t>
      </w:r>
    </w:p>
    <w:p w14:paraId="1E7A228A" w14:textId="77777777" w:rsidR="00846EBC" w:rsidRPr="00E01896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E01896">
        <w:rPr>
          <w:rFonts w:ascii="Garamond" w:hAnsi="Garamond" w:cstheme="minorHAnsi"/>
          <w:sz w:val="24"/>
          <w:szCs w:val="24"/>
        </w:rPr>
        <w:t>jelentkezése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indoka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</w:p>
    <w:p w14:paraId="1EB1C35E" w14:textId="05CCD567" w:rsidR="009C6CB5" w:rsidRPr="00E01896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E01896">
        <w:rPr>
          <w:rFonts w:ascii="Garamond" w:hAnsi="Garamond" w:cstheme="minorHAnsi"/>
          <w:sz w:val="24"/>
          <w:szCs w:val="24"/>
        </w:rPr>
        <w:t>igénye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hogy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m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3C0CE8" w:rsidRPr="00E01896">
        <w:rPr>
          <w:rFonts w:ascii="Garamond" w:hAnsi="Garamond" w:cstheme="minorHAnsi"/>
          <w:sz w:val="24"/>
          <w:szCs w:val="24"/>
        </w:rPr>
        <w:t>vár</w:t>
      </w:r>
      <w:proofErr w:type="spellEnd"/>
      <w:r w:rsidR="003C0CE8" w:rsidRPr="00E01896">
        <w:rPr>
          <w:rFonts w:ascii="Garamond" w:hAnsi="Garamond" w:cstheme="minorHAnsi"/>
          <w:sz w:val="24"/>
          <w:szCs w:val="24"/>
        </w:rPr>
        <w:t xml:space="preserve"> a </w:t>
      </w:r>
      <w:proofErr w:type="spellStart"/>
      <w:r w:rsidR="003C0CE8" w:rsidRPr="00E01896">
        <w:rPr>
          <w:rFonts w:ascii="Garamond" w:hAnsi="Garamond" w:cstheme="minorHAnsi"/>
          <w:sz w:val="24"/>
          <w:szCs w:val="24"/>
        </w:rPr>
        <w:t>tanfolyamtól</w:t>
      </w:r>
      <w:proofErr w:type="spellEnd"/>
      <w:r w:rsidR="003C0CE8" w:rsidRPr="00E01896">
        <w:rPr>
          <w:rFonts w:ascii="Garamond" w:hAnsi="Garamond" w:cstheme="minorHAnsi"/>
          <w:sz w:val="24"/>
          <w:szCs w:val="24"/>
        </w:rPr>
        <w:t>?</w:t>
      </w:r>
      <w:r w:rsidRPr="00E01896">
        <w:rPr>
          <w:rFonts w:ascii="Garamond" w:hAnsi="Garamond" w:cstheme="minorHAnsi"/>
          <w:sz w:val="24"/>
          <w:szCs w:val="24"/>
        </w:rPr>
        <w:t xml:space="preserve"> </w:t>
      </w:r>
    </w:p>
    <w:p w14:paraId="74F71CC4" w14:textId="77777777" w:rsidR="007E1568" w:rsidRPr="00E01896" w:rsidRDefault="00846EBC" w:rsidP="00605E2A">
      <w:pPr>
        <w:numPr>
          <w:ilvl w:val="0"/>
          <w:numId w:val="1"/>
        </w:numPr>
        <w:spacing w:before="60" w:after="60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E01896">
        <w:rPr>
          <w:rFonts w:ascii="Garamond" w:hAnsi="Garamond" w:cstheme="minorHAnsi"/>
          <w:sz w:val="24"/>
          <w:szCs w:val="24"/>
        </w:rPr>
        <w:t>korábbi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m</w:t>
      </w:r>
      <w:r w:rsidR="009C6CB5" w:rsidRPr="00E01896">
        <w:rPr>
          <w:rFonts w:ascii="Garamond" w:hAnsi="Garamond" w:cstheme="minorHAnsi"/>
          <w:sz w:val="24"/>
          <w:szCs w:val="24"/>
        </w:rPr>
        <w:t>edit</w:t>
      </w:r>
      <w:r w:rsidRPr="00E01896">
        <w:rPr>
          <w:rFonts w:ascii="Garamond" w:hAnsi="Garamond" w:cstheme="minorHAnsi"/>
          <w:sz w:val="24"/>
          <w:szCs w:val="24"/>
        </w:rPr>
        <w:t>áció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apasztalatait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: </w:t>
      </w:r>
      <w:r w:rsidR="00B51DFB" w:rsidRPr="00E01896">
        <w:rPr>
          <w:rFonts w:ascii="Garamond" w:hAnsi="Garamond" w:cstheme="minorHAnsi"/>
          <w:sz w:val="24"/>
          <w:szCs w:val="24"/>
        </w:rPr>
        <w:t>a</w:t>
      </w:r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fentebb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részletezet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8-9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hete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vagy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intenzív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5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napo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r w:rsidR="009C6CB5" w:rsidRPr="00E01896">
        <w:rPr>
          <w:rFonts w:ascii="Garamond" w:hAnsi="Garamond" w:cstheme="minorHAnsi"/>
          <w:sz w:val="24"/>
          <w:szCs w:val="24"/>
        </w:rPr>
        <w:t xml:space="preserve">MBCT / MBSR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programokat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.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Milyen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elvonulásokon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vett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részt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="007E1568" w:rsidRPr="00E01896">
        <w:rPr>
          <w:rFonts w:ascii="Garamond" w:hAnsi="Garamond" w:cstheme="minorHAnsi"/>
          <w:sz w:val="24"/>
          <w:szCs w:val="24"/>
        </w:rPr>
        <w:t>hány</w:t>
      </w:r>
      <w:proofErr w:type="spellEnd"/>
      <w:r w:rsidR="007E1568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7E1568" w:rsidRPr="00E01896">
        <w:rPr>
          <w:rFonts w:ascii="Garamond" w:hAnsi="Garamond" w:cstheme="minorHAnsi"/>
          <w:sz w:val="24"/>
          <w:szCs w:val="24"/>
        </w:rPr>
        <w:t>alkalommal</w:t>
      </w:r>
      <w:proofErr w:type="spellEnd"/>
      <w:r w:rsidR="007E1568"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="007E1568" w:rsidRPr="00E01896">
        <w:rPr>
          <w:rFonts w:ascii="Garamond" w:hAnsi="Garamond" w:cstheme="minorHAnsi"/>
          <w:sz w:val="24"/>
          <w:szCs w:val="24"/>
        </w:rPr>
        <w:t>milyen</w:t>
      </w:r>
      <w:proofErr w:type="spellEnd"/>
      <w:r w:rsidR="007E1568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7E1568" w:rsidRPr="00E01896">
        <w:rPr>
          <w:rFonts w:ascii="Garamond" w:hAnsi="Garamond" w:cstheme="minorHAnsi"/>
          <w:sz w:val="24"/>
          <w:szCs w:val="24"/>
        </w:rPr>
        <w:t>időtartamban</w:t>
      </w:r>
      <w:proofErr w:type="spellEnd"/>
      <w:r w:rsidR="007E1568" w:rsidRPr="00E01896">
        <w:rPr>
          <w:rFonts w:ascii="Garamond" w:hAnsi="Garamond" w:cstheme="minorHAnsi"/>
          <w:sz w:val="24"/>
          <w:szCs w:val="24"/>
        </w:rPr>
        <w:t xml:space="preserve">, </w:t>
      </w:r>
      <w:r w:rsidR="00E9797B" w:rsidRPr="00E01896">
        <w:rPr>
          <w:rFonts w:ascii="Garamond" w:hAnsi="Garamond" w:cstheme="minorHAnsi"/>
          <w:sz w:val="24"/>
          <w:szCs w:val="24"/>
        </w:rPr>
        <w:t xml:space="preserve">ha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részt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E9797B" w:rsidRPr="00E01896">
        <w:rPr>
          <w:rFonts w:ascii="Garamond" w:hAnsi="Garamond" w:cstheme="minorHAnsi"/>
          <w:sz w:val="24"/>
          <w:szCs w:val="24"/>
        </w:rPr>
        <w:t>vett</w:t>
      </w:r>
      <w:proofErr w:type="spellEnd"/>
      <w:r w:rsidR="007E1568"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7E1568" w:rsidRPr="00E01896">
        <w:rPr>
          <w:rFonts w:ascii="Garamond" w:hAnsi="Garamond" w:cstheme="minorHAnsi"/>
          <w:sz w:val="24"/>
          <w:szCs w:val="24"/>
        </w:rPr>
        <w:t>ilyenen</w:t>
      </w:r>
      <w:proofErr w:type="spellEnd"/>
      <w:r w:rsidR="00E9797B" w:rsidRPr="00E01896">
        <w:rPr>
          <w:rFonts w:ascii="Garamond" w:hAnsi="Garamond" w:cstheme="minorHAnsi"/>
          <w:sz w:val="24"/>
          <w:szCs w:val="24"/>
        </w:rPr>
        <w:t xml:space="preserve">?  </w:t>
      </w:r>
    </w:p>
    <w:p w14:paraId="24A0BF46" w14:textId="47177E4B" w:rsidR="009C6CB5" w:rsidRPr="00E01896" w:rsidRDefault="00E9797B" w:rsidP="00605E2A">
      <w:pPr>
        <w:numPr>
          <w:ilvl w:val="0"/>
          <w:numId w:val="1"/>
        </w:numPr>
        <w:spacing w:before="60" w:after="60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E01896">
        <w:rPr>
          <w:rFonts w:ascii="Garamond" w:hAnsi="Garamond" w:cstheme="minorHAnsi"/>
          <w:sz w:val="24"/>
          <w:szCs w:val="24"/>
        </w:rPr>
        <w:t>Kérjük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írja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meg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személye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meditáció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gyakorlatának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gyakoriságá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időtartamá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ezzel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kapcsolatos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öröme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nehézsége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felismerései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? </w:t>
      </w:r>
    </w:p>
    <w:p w14:paraId="2FEC51F7" w14:textId="10A831B7" w:rsidR="00605E2A" w:rsidRPr="00E01896" w:rsidRDefault="00890E17" w:rsidP="009C6CB5">
      <w:pPr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E01896">
        <w:rPr>
          <w:rFonts w:ascii="Garamond" w:hAnsi="Garamond" w:cstheme="minorHAnsi"/>
          <w:sz w:val="24"/>
          <w:szCs w:val="24"/>
        </w:rPr>
        <w:t xml:space="preserve">Hol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milyen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erületen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kiknek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ervezi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hogy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mindfulness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anítson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? </w:t>
      </w:r>
    </w:p>
    <w:p w14:paraId="31B266AA" w14:textId="386F3AF4" w:rsidR="007E1568" w:rsidRPr="00E01896" w:rsidRDefault="007E1568" w:rsidP="009C6CB5">
      <w:pPr>
        <w:numPr>
          <w:ilvl w:val="0"/>
          <w:numId w:val="1"/>
        </w:numPr>
        <w:spacing w:after="0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E01896">
        <w:rPr>
          <w:rFonts w:ascii="Garamond" w:hAnsi="Garamond" w:cstheme="minorHAnsi"/>
          <w:sz w:val="24"/>
          <w:szCs w:val="24"/>
        </w:rPr>
        <w:t>Amennyiben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felvétel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nyer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udja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-e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vállalni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a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tandíj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befizetését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20</w:t>
      </w:r>
      <w:r w:rsidR="00AA7E15" w:rsidRPr="00E01896">
        <w:rPr>
          <w:rFonts w:ascii="Garamond" w:hAnsi="Garamond" w:cstheme="minorHAnsi"/>
          <w:sz w:val="24"/>
          <w:szCs w:val="24"/>
        </w:rPr>
        <w:t xml:space="preserve">26. </w:t>
      </w:r>
      <w:proofErr w:type="spellStart"/>
      <w:r w:rsidRPr="00E01896">
        <w:rPr>
          <w:rFonts w:ascii="Garamond" w:hAnsi="Garamond" w:cstheme="minorHAnsi"/>
          <w:sz w:val="24"/>
          <w:szCs w:val="24"/>
        </w:rPr>
        <w:t>január</w:t>
      </w:r>
      <w:proofErr w:type="spellEnd"/>
      <w:r w:rsidRPr="00E01896">
        <w:rPr>
          <w:rFonts w:ascii="Garamond" w:hAnsi="Garamond" w:cstheme="minorHAnsi"/>
          <w:sz w:val="24"/>
          <w:szCs w:val="24"/>
        </w:rPr>
        <w:t xml:space="preserve"> 31-ig?  </w:t>
      </w:r>
    </w:p>
    <w:p w14:paraId="539EB8D4" w14:textId="77777777" w:rsidR="003C0CE8" w:rsidRPr="00E01896" w:rsidRDefault="003C0CE8" w:rsidP="002F7239">
      <w:pPr>
        <w:spacing w:after="0"/>
        <w:rPr>
          <w:rFonts w:ascii="Garamond" w:hAnsi="Garamond" w:cstheme="minorHAnsi"/>
          <w:sz w:val="24"/>
          <w:szCs w:val="24"/>
        </w:rPr>
      </w:pPr>
    </w:p>
    <w:p w14:paraId="2ADD2D4D" w14:textId="77777777" w:rsidR="00AA7E15" w:rsidRPr="00E01896" w:rsidRDefault="00AA7E15" w:rsidP="00AA7E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473E2DF" w14:textId="3660F425" w:rsidR="002F7239" w:rsidRPr="00E01896" w:rsidRDefault="00AA7E15" w:rsidP="00AA7E15">
      <w:pPr>
        <w:spacing w:after="0"/>
        <w:rPr>
          <w:rFonts w:ascii="Garamond" w:hAnsi="Garamond"/>
          <w:b/>
          <w:sz w:val="24"/>
          <w:szCs w:val="24"/>
        </w:rPr>
      </w:pPr>
      <w:r w:rsidRPr="00E01896">
        <w:rPr>
          <w:rFonts w:ascii="Garamond" w:hAnsi="Garamond"/>
          <w:sz w:val="24"/>
          <w:szCs w:val="24"/>
        </w:rPr>
        <w:t xml:space="preserve">A </w:t>
      </w:r>
      <w:proofErr w:type="spellStart"/>
      <w:r w:rsidRPr="00E01896">
        <w:rPr>
          <w:rFonts w:ascii="Garamond" w:hAnsi="Garamond"/>
          <w:sz w:val="24"/>
          <w:szCs w:val="24"/>
        </w:rPr>
        <w:t>jelentkzési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lapot</w:t>
      </w:r>
      <w:proofErr w:type="spellEnd"/>
      <w:r w:rsidRPr="00E01896">
        <w:rPr>
          <w:rFonts w:ascii="Garamond" w:hAnsi="Garamond"/>
          <w:sz w:val="24"/>
          <w:szCs w:val="24"/>
        </w:rPr>
        <w:t xml:space="preserve"> a </w:t>
      </w:r>
      <w:hyperlink r:id="rId8" w:history="1">
        <w:r w:rsidRPr="00E01896">
          <w:rPr>
            <w:rStyle w:val="Hiperhivatkozs"/>
            <w:rFonts w:ascii="Garamond" w:hAnsi="Garamond"/>
            <w:sz w:val="24"/>
            <w:szCs w:val="24"/>
          </w:rPr>
          <w:t>klinpszicho@semmelweis.hu</w:t>
        </w:r>
      </w:hyperlink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címre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kérjük</w:t>
      </w:r>
      <w:proofErr w:type="spellEnd"/>
      <w:r w:rsidRPr="00E01896">
        <w:rPr>
          <w:rFonts w:ascii="Garamond" w:hAnsi="Garamond"/>
          <w:sz w:val="24"/>
          <w:szCs w:val="24"/>
        </w:rPr>
        <w:t xml:space="preserve"> </w:t>
      </w:r>
      <w:proofErr w:type="spellStart"/>
      <w:r w:rsidRPr="00E01896">
        <w:rPr>
          <w:rFonts w:ascii="Garamond" w:hAnsi="Garamond"/>
          <w:sz w:val="24"/>
          <w:szCs w:val="24"/>
        </w:rPr>
        <w:t>beküldeni</w:t>
      </w:r>
      <w:proofErr w:type="spellEnd"/>
      <w:r w:rsidRPr="00E01896">
        <w:rPr>
          <w:rFonts w:ascii="Garamond" w:hAnsi="Garamond"/>
          <w:sz w:val="24"/>
          <w:szCs w:val="24"/>
        </w:rPr>
        <w:t>.</w:t>
      </w:r>
    </w:p>
    <w:p w14:paraId="74E18AD8" w14:textId="260A87A9" w:rsidR="007C02A1" w:rsidRPr="00E01896" w:rsidRDefault="007C02A1" w:rsidP="007C02A1">
      <w:pPr>
        <w:spacing w:after="0"/>
        <w:ind w:left="7200" w:firstLine="720"/>
        <w:jc w:val="both"/>
        <w:rPr>
          <w:rFonts w:ascii="Garamond" w:hAnsi="Garamond"/>
          <w:b/>
          <w:sz w:val="24"/>
          <w:szCs w:val="24"/>
        </w:rPr>
      </w:pPr>
      <w:r w:rsidRPr="00E01896">
        <w:rPr>
          <w:rFonts w:ascii="Garamond" w:hAnsi="Garamond"/>
          <w:b/>
          <w:sz w:val="24"/>
          <w:szCs w:val="24"/>
        </w:rPr>
        <w:t xml:space="preserve">    </w:t>
      </w:r>
    </w:p>
    <w:p w14:paraId="21541107" w14:textId="77777777" w:rsidR="002F7239" w:rsidRPr="00E01896" w:rsidRDefault="002F7239" w:rsidP="009C6C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E8A0879" w14:textId="77777777" w:rsidR="00E01896" w:rsidRPr="00E01896" w:rsidRDefault="00E01896" w:rsidP="009C6C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39981A8" w14:textId="2AAD365D" w:rsidR="009C6CB5" w:rsidRPr="00E01896" w:rsidRDefault="007E1568" w:rsidP="009C6CB5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E01896">
        <w:rPr>
          <w:rFonts w:ascii="Garamond" w:hAnsi="Garamond"/>
          <w:sz w:val="24"/>
          <w:szCs w:val="24"/>
        </w:rPr>
        <w:t>Aláírás</w:t>
      </w:r>
      <w:proofErr w:type="spellEnd"/>
      <w:r w:rsidR="009C6CB5" w:rsidRPr="00E01896">
        <w:rPr>
          <w:rFonts w:ascii="Garamond" w:hAnsi="Garamond"/>
          <w:sz w:val="24"/>
          <w:szCs w:val="24"/>
        </w:rPr>
        <w:t xml:space="preserve">:                        </w:t>
      </w:r>
      <w:r w:rsidR="007C02A1" w:rsidRPr="00E01896">
        <w:rPr>
          <w:rFonts w:ascii="Garamond" w:hAnsi="Garamond"/>
          <w:sz w:val="24"/>
          <w:szCs w:val="24"/>
        </w:rPr>
        <w:tab/>
      </w:r>
      <w:r w:rsidR="007C02A1" w:rsidRPr="00E01896">
        <w:rPr>
          <w:rFonts w:ascii="Garamond" w:hAnsi="Garamond"/>
          <w:sz w:val="24"/>
          <w:szCs w:val="24"/>
        </w:rPr>
        <w:tab/>
      </w:r>
      <w:r w:rsidR="007C02A1" w:rsidRPr="00E01896">
        <w:rPr>
          <w:rFonts w:ascii="Garamond" w:hAnsi="Garamond"/>
          <w:sz w:val="24"/>
          <w:szCs w:val="24"/>
        </w:rPr>
        <w:tab/>
      </w:r>
      <w:r w:rsidR="007C02A1" w:rsidRPr="00E01896">
        <w:rPr>
          <w:rFonts w:ascii="Garamond" w:hAnsi="Garamond"/>
          <w:sz w:val="24"/>
          <w:szCs w:val="24"/>
        </w:rPr>
        <w:tab/>
      </w:r>
      <w:r w:rsidR="007C02A1" w:rsidRPr="00E01896">
        <w:rPr>
          <w:rFonts w:ascii="Garamond" w:hAnsi="Garamond"/>
          <w:sz w:val="24"/>
          <w:szCs w:val="24"/>
        </w:rPr>
        <w:tab/>
      </w:r>
      <w:r w:rsidR="007C02A1" w:rsidRPr="00E01896">
        <w:rPr>
          <w:rFonts w:ascii="Garamond" w:hAnsi="Garamond"/>
          <w:sz w:val="24"/>
          <w:szCs w:val="24"/>
        </w:rPr>
        <w:tab/>
      </w:r>
      <w:proofErr w:type="spellStart"/>
      <w:r w:rsidR="009C6CB5" w:rsidRPr="00E01896">
        <w:rPr>
          <w:rFonts w:ascii="Garamond" w:hAnsi="Garamond"/>
          <w:sz w:val="24"/>
          <w:szCs w:val="24"/>
        </w:rPr>
        <w:t>D</w:t>
      </w:r>
      <w:r w:rsidRPr="00E01896">
        <w:rPr>
          <w:rFonts w:ascii="Garamond" w:hAnsi="Garamond"/>
          <w:sz w:val="24"/>
          <w:szCs w:val="24"/>
        </w:rPr>
        <w:t>átum</w:t>
      </w:r>
      <w:proofErr w:type="spellEnd"/>
      <w:r w:rsidR="009C6CB5" w:rsidRPr="00E01896">
        <w:rPr>
          <w:rFonts w:ascii="Garamond" w:hAnsi="Garamond"/>
          <w:sz w:val="24"/>
          <w:szCs w:val="24"/>
        </w:rPr>
        <w:t xml:space="preserve">:   </w:t>
      </w:r>
    </w:p>
    <w:p w14:paraId="0F7A981C" w14:textId="77777777" w:rsidR="005D1985" w:rsidRPr="00E01896" w:rsidRDefault="005D1985" w:rsidP="009C6C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2A14CE" w14:textId="77777777" w:rsidR="005D1985" w:rsidRPr="00E01896" w:rsidRDefault="005D1985" w:rsidP="009C6C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26D0A3E" w14:textId="77777777" w:rsidR="005D1985" w:rsidRPr="00E01896" w:rsidRDefault="005D1985" w:rsidP="009C6C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0FE73E" w14:textId="77777777" w:rsidR="009C6CB5" w:rsidRPr="00E01896" w:rsidRDefault="009C6CB5" w:rsidP="009C6CB5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sectPr w:rsidR="009C6CB5" w:rsidRPr="00E01896" w:rsidSect="00E01896">
      <w:footerReference w:type="even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0D44" w14:textId="77777777" w:rsidR="005E23D6" w:rsidRDefault="005E23D6">
      <w:pPr>
        <w:spacing w:after="0" w:line="240" w:lineRule="auto"/>
      </w:pPr>
      <w:r>
        <w:separator/>
      </w:r>
    </w:p>
  </w:endnote>
  <w:endnote w:type="continuationSeparator" w:id="0">
    <w:p w14:paraId="14BFD884" w14:textId="77777777" w:rsidR="005E23D6" w:rsidRDefault="005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748D" w14:textId="77777777" w:rsidR="006348C9" w:rsidRDefault="006348C9" w:rsidP="006348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CA0090" w14:textId="77777777" w:rsidR="006348C9" w:rsidRDefault="006348C9" w:rsidP="006348C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7208" w14:textId="77777777" w:rsidR="005E23D6" w:rsidRDefault="005E23D6">
      <w:pPr>
        <w:spacing w:after="0" w:line="240" w:lineRule="auto"/>
      </w:pPr>
      <w:r>
        <w:separator/>
      </w:r>
    </w:p>
  </w:footnote>
  <w:footnote w:type="continuationSeparator" w:id="0">
    <w:p w14:paraId="3D57E78F" w14:textId="77777777" w:rsidR="005E23D6" w:rsidRDefault="005E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2E64"/>
    <w:multiLevelType w:val="hybridMultilevel"/>
    <w:tmpl w:val="DFD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1BF"/>
    <w:multiLevelType w:val="multilevel"/>
    <w:tmpl w:val="540C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450C8"/>
    <w:multiLevelType w:val="hybridMultilevel"/>
    <w:tmpl w:val="98A0D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25148">
    <w:abstractNumId w:val="1"/>
  </w:num>
  <w:num w:numId="2" w16cid:durableId="1826358808">
    <w:abstractNumId w:val="0"/>
  </w:num>
  <w:num w:numId="3" w16cid:durableId="1670868383">
    <w:abstractNumId w:val="2"/>
  </w:num>
  <w:num w:numId="4" w16cid:durableId="213400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B5"/>
    <w:rsid w:val="00074128"/>
    <w:rsid w:val="000F5196"/>
    <w:rsid w:val="0012064E"/>
    <w:rsid w:val="00193ECE"/>
    <w:rsid w:val="001D34AD"/>
    <w:rsid w:val="002411D5"/>
    <w:rsid w:val="00262932"/>
    <w:rsid w:val="002F7239"/>
    <w:rsid w:val="0031163E"/>
    <w:rsid w:val="003226C5"/>
    <w:rsid w:val="003C0CE8"/>
    <w:rsid w:val="004111B3"/>
    <w:rsid w:val="00475014"/>
    <w:rsid w:val="0048246D"/>
    <w:rsid w:val="004952EA"/>
    <w:rsid w:val="005B07D0"/>
    <w:rsid w:val="005D1985"/>
    <w:rsid w:val="005E23D6"/>
    <w:rsid w:val="00605E2A"/>
    <w:rsid w:val="00615247"/>
    <w:rsid w:val="006348C9"/>
    <w:rsid w:val="00695A63"/>
    <w:rsid w:val="006B2D61"/>
    <w:rsid w:val="006B53B5"/>
    <w:rsid w:val="006D4403"/>
    <w:rsid w:val="006D6089"/>
    <w:rsid w:val="006E259D"/>
    <w:rsid w:val="006E33E4"/>
    <w:rsid w:val="00725176"/>
    <w:rsid w:val="007815C4"/>
    <w:rsid w:val="007C02A1"/>
    <w:rsid w:val="007E1568"/>
    <w:rsid w:val="007E627D"/>
    <w:rsid w:val="00846EBC"/>
    <w:rsid w:val="00853610"/>
    <w:rsid w:val="00890E17"/>
    <w:rsid w:val="008F415F"/>
    <w:rsid w:val="008F4F00"/>
    <w:rsid w:val="009B2C2B"/>
    <w:rsid w:val="009C1F11"/>
    <w:rsid w:val="009C6CB5"/>
    <w:rsid w:val="009E55EB"/>
    <w:rsid w:val="009F640A"/>
    <w:rsid w:val="009F7D12"/>
    <w:rsid w:val="00A0116A"/>
    <w:rsid w:val="00A11AFB"/>
    <w:rsid w:val="00A749C3"/>
    <w:rsid w:val="00AA7E15"/>
    <w:rsid w:val="00AB081E"/>
    <w:rsid w:val="00AB5BCF"/>
    <w:rsid w:val="00B10126"/>
    <w:rsid w:val="00B51DFB"/>
    <w:rsid w:val="00B5234B"/>
    <w:rsid w:val="00B57668"/>
    <w:rsid w:val="00BD2C57"/>
    <w:rsid w:val="00C44FC5"/>
    <w:rsid w:val="00C87CEA"/>
    <w:rsid w:val="00CA1B9F"/>
    <w:rsid w:val="00CF4993"/>
    <w:rsid w:val="00DD1DD1"/>
    <w:rsid w:val="00DE0F63"/>
    <w:rsid w:val="00E01896"/>
    <w:rsid w:val="00E9797B"/>
    <w:rsid w:val="00EB118F"/>
    <w:rsid w:val="00EF0887"/>
    <w:rsid w:val="00F26116"/>
    <w:rsid w:val="00F34D36"/>
    <w:rsid w:val="00F45909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00EC"/>
  <w15:docId w15:val="{FB534CBA-B3AE-483D-A3D9-66DAE035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6CB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CB5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9C6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CB5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semiHidden/>
    <w:unhideWhenUsed/>
    <w:rsid w:val="009C6CB5"/>
  </w:style>
  <w:style w:type="paragraph" w:styleId="Buborkszveg">
    <w:name w:val="Balloon Text"/>
    <w:basedOn w:val="Norml"/>
    <w:link w:val="BuborkszvegChar"/>
    <w:uiPriority w:val="99"/>
    <w:semiHidden/>
    <w:unhideWhenUsed/>
    <w:rsid w:val="009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CB5"/>
    <w:rPr>
      <w:rFonts w:ascii="Tahoma" w:eastAsia="Calibri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9C6CB5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48C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8C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8C9"/>
    <w:rPr>
      <w:rFonts w:ascii="Calibri" w:eastAsia="Calibri" w:hAnsi="Calibri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48C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48C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basedOn w:val="Norml"/>
    <w:rsid w:val="00853610"/>
    <w:pPr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en-GB"/>
    </w:rPr>
  </w:style>
  <w:style w:type="character" w:customStyle="1" w:styleId="None">
    <w:name w:val="None"/>
    <w:basedOn w:val="Bekezdsalapbettpusa"/>
    <w:rsid w:val="00853610"/>
  </w:style>
  <w:style w:type="table" w:styleId="Rcsostblzat">
    <w:name w:val="Table Grid"/>
    <w:basedOn w:val="Normltblzat"/>
    <w:uiPriority w:val="59"/>
    <w:rsid w:val="00D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0F6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E33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2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B1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B10126"/>
    <w:rPr>
      <w:b/>
      <w:bCs/>
    </w:rPr>
  </w:style>
  <w:style w:type="character" w:customStyle="1" w:styleId="apple-converted-space">
    <w:name w:val="apple-converted-space"/>
    <w:basedOn w:val="Bekezdsalapbettpusa"/>
    <w:rsid w:val="00B10126"/>
  </w:style>
  <w:style w:type="character" w:styleId="Kiemels">
    <w:name w:val="Emphasis"/>
    <w:basedOn w:val="Bekezdsalapbettpusa"/>
    <w:uiPriority w:val="20"/>
    <w:qFormat/>
    <w:rsid w:val="00B1012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9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9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99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AA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pszicho@semmelwei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74A8-C364-4F0D-AF3E-F428225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land</dc:creator>
  <cp:lastModifiedBy>Fásiné Boros Krisztina Zsuzsanna (kiemelt titkársági szakértő)</cp:lastModifiedBy>
  <cp:revision>4</cp:revision>
  <cp:lastPrinted>2015-12-17T14:10:00Z</cp:lastPrinted>
  <dcterms:created xsi:type="dcterms:W3CDTF">2025-06-17T09:48:00Z</dcterms:created>
  <dcterms:modified xsi:type="dcterms:W3CDTF">2025-07-04T10:06:00Z</dcterms:modified>
</cp:coreProperties>
</file>